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7890CF9E" w14:textId="77777777" w:rsidR="00203EC6" w:rsidRDefault="00C35B10">
      <w:pPr>
        <w:pStyle w:val="CP-CapaTitulo"/>
      </w:pPr>
      <w:r>
        <w:t>INtrodução a arquitetura de redes</w:t>
      </w:r>
    </w:p>
    <w:p w14:paraId="6679DB5B" w14:textId="77777777" w:rsidR="00203EC6" w:rsidRDefault="00203EC6">
      <w:pPr>
        <w:pStyle w:val="TE-Normal"/>
      </w:pP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77777777" w:rsidR="00203EC6" w:rsidRDefault="00203EC6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EBFDB1" w14:textId="2CE6F1C0" w:rsidR="00DE4E46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DE4E46">
        <w:rPr>
          <w:noProof/>
        </w:rPr>
        <w:t>1 levantamento de requisitos</w:t>
      </w:r>
      <w:r w:rsidR="00DE4E46">
        <w:rPr>
          <w:noProof/>
        </w:rPr>
        <w:tab/>
      </w:r>
      <w:r w:rsidR="00DE4E46">
        <w:rPr>
          <w:noProof/>
        </w:rPr>
        <w:fldChar w:fldCharType="begin"/>
      </w:r>
      <w:r w:rsidR="00DE4E46">
        <w:rPr>
          <w:noProof/>
        </w:rPr>
        <w:instrText xml:space="preserve"> PAGEREF _Toc40231852 \h </w:instrText>
      </w:r>
      <w:r w:rsidR="00DE4E46">
        <w:rPr>
          <w:noProof/>
        </w:rPr>
      </w:r>
      <w:r w:rsidR="00DE4E46">
        <w:rPr>
          <w:noProof/>
        </w:rPr>
        <w:fldChar w:fldCharType="separate"/>
      </w:r>
      <w:r w:rsidR="00DE4E46">
        <w:rPr>
          <w:noProof/>
        </w:rPr>
        <w:t>3</w:t>
      </w:r>
      <w:r w:rsidR="00DE4E46">
        <w:rPr>
          <w:noProof/>
        </w:rPr>
        <w:fldChar w:fldCharType="end"/>
      </w:r>
    </w:p>
    <w:p w14:paraId="73704038" w14:textId="5ACF0B9A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Requisitos de usuá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CAB24" w14:textId="6B818C82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1E5539" w14:textId="4AB42F40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se faz a instalação de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3FBD5" w14:textId="40B8610C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6B98FF3F" w14:textId="77777777" w:rsidR="00BE2B0F" w:rsidRDefault="00BE2B0F">
      <w:pPr>
        <w:pStyle w:val="TE-Normal"/>
      </w:pPr>
    </w:p>
    <w:p w14:paraId="7BD0EB17" w14:textId="0FE1FC4E" w:rsidR="00BE2B0F" w:rsidRDefault="00BE2B0F">
      <w:pPr>
        <w:pStyle w:val="TE-Normal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66F45F0D" w:rsidR="00203EC6" w:rsidRDefault="00BE2B0F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0231852"/>
      <w:r>
        <w:lastRenderedPageBreak/>
        <w:t>levantamento de requisitos</w:t>
      </w:r>
      <w:bookmarkEnd w:id="13"/>
    </w:p>
    <w:p w14:paraId="57941929" w14:textId="77777777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679621DB" w14:textId="4793038C" w:rsidR="00BE2B0F" w:rsidRDefault="00BE2B0F" w:rsidP="00BE2B0F">
      <w:pPr>
        <w:pStyle w:val="TE-Normal"/>
        <w:ind w:firstLine="0"/>
      </w:pPr>
      <w:r>
        <w:t xml:space="preserve">   </w:t>
      </w:r>
      <w:r>
        <w:t xml:space="preserve">Requisitos funcionais: </w:t>
      </w:r>
    </w:p>
    <w:p w14:paraId="059DBC8F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a lista de compras.</w:t>
      </w:r>
    </w:p>
    <w:p w14:paraId="0F575FF1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 produto.</w:t>
      </w:r>
    </w:p>
    <w:p w14:paraId="2608578D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dastrar produtos requisitos de: nome, a unidade de compra do produto, quantidade mensal, quantidade comprada, e o preço estimado dele.</w:t>
      </w:r>
    </w:p>
    <w:p w14:paraId="29137C23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Editar os valores dos produtos e da quantidade comprada no mês, modificar o nome do produto, tendo a possibilidade de ter sido comprado com uma marca diferente.</w:t>
      </w:r>
    </w:p>
    <w:p w14:paraId="6B8E223B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Listar o valor estimado do mês, a quantidade comprada, e o que foi comprado no mês</w:t>
      </w:r>
    </w:p>
    <w:p w14:paraId="46C4114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Deletar produtos que não precisam está mais na lista por inúmeros fatores e manter os dados mais limpos e apresentar o necessário nas tabelas.</w:t>
      </w:r>
    </w:p>
    <w:p w14:paraId="6AD743D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lcular o valor total da compra dos produtos.</w:t>
      </w:r>
    </w:p>
    <w:p w14:paraId="5F520BF5" w14:textId="77777777" w:rsidR="00BE2B0F" w:rsidRPr="00BE2B0F" w:rsidRDefault="00BE2B0F" w:rsidP="00BE2B0F">
      <w:pPr>
        <w:jc w:val="both"/>
        <w:rPr>
          <w:sz w:val="26"/>
          <w:szCs w:val="26"/>
        </w:rPr>
      </w:pPr>
      <w:r w:rsidRPr="00BE2B0F">
        <w:rPr>
          <w:sz w:val="26"/>
          <w:szCs w:val="26"/>
        </w:rPr>
        <w:t>Requisitos não funcionais:</w:t>
      </w:r>
    </w:p>
    <w:p w14:paraId="69A19E3A" w14:textId="77777777" w:rsidR="00BE2B0F" w:rsidRP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deve documentar e fazer backup de cada mês feito pela lista de compras.</w:t>
      </w:r>
    </w:p>
    <w:p w14:paraId="78400A4F" w14:textId="6DFBEB65" w:rsid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precisa ser operado via computador ou notebook.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1E2E5FC6" w14:textId="741CF463" w:rsidR="00BE2B0F" w:rsidRDefault="00BE2B0F" w:rsidP="00BE2B0F">
      <w:pPr>
        <w:jc w:val="both"/>
        <w:rPr>
          <w:sz w:val="26"/>
          <w:szCs w:val="26"/>
        </w:rPr>
      </w:pPr>
    </w:p>
    <w:p w14:paraId="15D8626B" w14:textId="29445E71" w:rsidR="00BE2B0F" w:rsidRDefault="00BE2B0F" w:rsidP="00BE2B0F">
      <w:pPr>
        <w:jc w:val="both"/>
        <w:rPr>
          <w:sz w:val="26"/>
          <w:szCs w:val="26"/>
        </w:rPr>
      </w:pPr>
    </w:p>
    <w:p w14:paraId="3EE7D809" w14:textId="5F57B9F1" w:rsidR="00BE2B0F" w:rsidRDefault="00BE2B0F" w:rsidP="00BE2B0F">
      <w:pPr>
        <w:jc w:val="both"/>
        <w:rPr>
          <w:sz w:val="26"/>
          <w:szCs w:val="26"/>
        </w:rPr>
      </w:pPr>
    </w:p>
    <w:p w14:paraId="4385493D" w14:textId="77777777" w:rsidR="00BE2B0F" w:rsidRPr="00BE2B0F" w:rsidRDefault="00BE2B0F" w:rsidP="00BE2B0F">
      <w:pPr>
        <w:jc w:val="both"/>
        <w:rPr>
          <w:sz w:val="26"/>
          <w:szCs w:val="26"/>
        </w:rPr>
      </w:pPr>
    </w:p>
    <w:p w14:paraId="46F9F1D3" w14:textId="77777777" w:rsidR="00BE2B0F" w:rsidRDefault="00BE2B0F" w:rsidP="00BE2B0F">
      <w:pPr>
        <w:pStyle w:val="T1-TituloPrimario"/>
      </w:pPr>
      <w:bookmarkStart w:id="14" w:name="_Toc40231853"/>
      <w:r>
        <w:lastRenderedPageBreak/>
        <w:t>Requisitos de usuário:</w:t>
      </w:r>
      <w:bookmarkEnd w:id="14"/>
    </w:p>
    <w:tbl>
      <w:tblPr>
        <w:tblStyle w:val="Tabelacomgrade"/>
        <w:tblW w:w="8728" w:type="dxa"/>
        <w:tblLook w:val="04A0" w:firstRow="1" w:lastRow="0" w:firstColumn="1" w:lastColumn="0" w:noHBand="0" w:noVBand="1"/>
      </w:tblPr>
      <w:tblGrid>
        <w:gridCol w:w="1183"/>
        <w:gridCol w:w="5959"/>
        <w:gridCol w:w="1586"/>
      </w:tblGrid>
      <w:tr w:rsidR="00BE2B0F" w14:paraId="35FA0A9A" w14:textId="77777777" w:rsidTr="00B012E8">
        <w:trPr>
          <w:trHeight w:val="540"/>
        </w:trPr>
        <w:tc>
          <w:tcPr>
            <w:tcW w:w="1140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611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475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BE2B0F" w14:paraId="4A3CEB98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5475816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</w:t>
            </w:r>
          </w:p>
        </w:tc>
        <w:tc>
          <w:tcPr>
            <w:tcW w:w="611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BE2B0F" w14:paraId="58B24EA8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1E2709F3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</w:t>
            </w:r>
          </w:p>
        </w:tc>
        <w:tc>
          <w:tcPr>
            <w:tcW w:w="611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BE2B0F" w14:paraId="7EBCF97C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B8070A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</w:t>
            </w:r>
          </w:p>
        </w:tc>
        <w:tc>
          <w:tcPr>
            <w:tcW w:w="611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BE2B0F" w14:paraId="25115A71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32BBF32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.1</w:t>
            </w:r>
          </w:p>
        </w:tc>
        <w:tc>
          <w:tcPr>
            <w:tcW w:w="611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BE2B0F" w14:paraId="2401273C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25C75F3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6C9D9E38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75CBBC3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49EDADB0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5B4AEFC1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64DC997A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7DF8B96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05F97929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3E2D09C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60DD3D7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228C933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6F9511F4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EA9BFE2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61331E7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01247B2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185ADE19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4DEC3D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310BDA6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funcionalidade deve ser de fácil utilização ao </w:t>
            </w: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uário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2EC6B6AD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3B44A9C9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710710FD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3723A4AF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6D71A14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29D05BD0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54325611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13" w:type="dxa"/>
            <w:shd w:val="clear" w:color="auto" w:fill="B8CCE4" w:themeFill="accent1" w:themeFillTint="66"/>
          </w:tcPr>
          <w:p w14:paraId="2A1CA0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2734A5F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78AA8472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395EF4EF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0AE73B6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63DEE2AA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6117590A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0A810CF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0A99B7B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1475" w:type="dxa"/>
            <w:shd w:val="clear" w:color="auto" w:fill="B8CCE4" w:themeFill="accent1" w:themeFillTint="66"/>
          </w:tcPr>
          <w:p w14:paraId="462A554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</w:tr>
      <w:tr w:rsidR="00BE2B0F" w:rsidRPr="008D5CD0" w14:paraId="40A6524A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57BFCE51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745AD2AA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5B50AA6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</w:tr>
      <w:tr w:rsidR="00BE2B0F" w14:paraId="7B489763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7AFBA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3B813E0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B8CCE4" w:themeFill="accent1" w:themeFillTint="66"/>
          </w:tcPr>
          <w:p w14:paraId="6836041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</w:p>
        </w:tc>
      </w:tr>
      <w:tr w:rsidR="00BE2B0F" w14:paraId="2C79550E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2AE49C6A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1F515445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1475" w:type="dxa"/>
            <w:shd w:val="clear" w:color="auto" w:fill="DBE5F1" w:themeFill="accent1" w:themeFillTint="33"/>
          </w:tcPr>
          <w:p w14:paraId="0E1A92A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28125F8B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45C0D6FF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B8CCE4" w:themeFill="accent1" w:themeFillTint="66"/>
          </w:tcPr>
          <w:p w14:paraId="1204D778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B8CCE4" w:themeFill="accent1" w:themeFillTint="66"/>
          </w:tcPr>
          <w:p w14:paraId="5ECAE07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F" w14:paraId="052A64B3" w14:textId="77777777" w:rsidTr="00B012E8">
        <w:trPr>
          <w:trHeight w:val="509"/>
        </w:trPr>
        <w:tc>
          <w:tcPr>
            <w:tcW w:w="1140" w:type="dxa"/>
            <w:shd w:val="clear" w:color="auto" w:fill="95B3D7" w:themeFill="accent1" w:themeFillTint="99"/>
          </w:tcPr>
          <w:p w14:paraId="63E82C50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3" w:type="dxa"/>
            <w:shd w:val="clear" w:color="auto" w:fill="DBE5F1" w:themeFill="accent1" w:themeFillTint="33"/>
          </w:tcPr>
          <w:p w14:paraId="5CF8EA9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DBE5F1" w:themeFill="accent1" w:themeFillTint="33"/>
          </w:tcPr>
          <w:p w14:paraId="544C10B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65D230" w14:textId="77777777" w:rsidR="00BE2B0F" w:rsidRDefault="00BE2B0F" w:rsidP="00BE2B0F">
      <w:pPr>
        <w:jc w:val="both"/>
      </w:pPr>
    </w:p>
    <w:p w14:paraId="4B3D46E4" w14:textId="66650CA4" w:rsidR="00BE2B0F" w:rsidRDefault="00BE2B0F" w:rsidP="00BE2B0F">
      <w:pPr>
        <w:jc w:val="both"/>
      </w:pPr>
    </w:p>
    <w:p w14:paraId="4DA2D854" w14:textId="7B51E5CE" w:rsidR="00BE2B0F" w:rsidRDefault="00BE2B0F" w:rsidP="00BE2B0F">
      <w:pPr>
        <w:jc w:val="both"/>
      </w:pPr>
    </w:p>
    <w:p w14:paraId="0FEA0121" w14:textId="1F3A1B0B" w:rsidR="00BE2B0F" w:rsidRDefault="00BE2B0F" w:rsidP="00BE2B0F">
      <w:pPr>
        <w:jc w:val="both"/>
      </w:pPr>
    </w:p>
    <w:p w14:paraId="132C367D" w14:textId="22330372" w:rsidR="00BE2B0F" w:rsidRDefault="00BE2B0F" w:rsidP="00BE2B0F">
      <w:pPr>
        <w:jc w:val="both"/>
      </w:pPr>
    </w:p>
    <w:p w14:paraId="1A18026F" w14:textId="262223E2" w:rsidR="00BE2B0F" w:rsidRDefault="00BE2B0F" w:rsidP="00BE2B0F">
      <w:pPr>
        <w:jc w:val="both"/>
      </w:pPr>
    </w:p>
    <w:p w14:paraId="08D56F4D" w14:textId="1CFAAD18" w:rsidR="00BE2B0F" w:rsidRDefault="00BE2B0F" w:rsidP="00BE2B0F">
      <w:pPr>
        <w:pStyle w:val="T1-TituloPrimario"/>
      </w:pPr>
      <w:bookmarkStart w:id="15" w:name="_Toc40231854"/>
      <w:r>
        <w:lastRenderedPageBreak/>
        <w:t>diagrama de classe</w:t>
      </w:r>
      <w:bookmarkEnd w:id="15"/>
    </w:p>
    <w:p w14:paraId="57CF2E09" w14:textId="39327552" w:rsidR="00774169" w:rsidRP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4053DDB3" w14:textId="77777777" w:rsidR="00BE2B0F" w:rsidRDefault="00BE2B0F" w:rsidP="00BE2B0F">
      <w:pPr>
        <w:jc w:val="both"/>
      </w:pPr>
      <w:r>
        <w:rPr>
          <w:noProof/>
        </w:rPr>
        <w:drawing>
          <wp:inline distT="0" distB="0" distL="0" distR="0" wp14:anchorId="2A0763FF" wp14:editId="7893F4E4">
            <wp:extent cx="5803277" cy="2799107"/>
            <wp:effectExtent l="0" t="0" r="698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4" cy="28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EE85" w14:textId="77777777" w:rsidR="00BE2B0F" w:rsidRDefault="00BE2B0F" w:rsidP="00BE2B0F">
      <w:pPr>
        <w:pStyle w:val="PargrafodaLista"/>
        <w:jc w:val="both"/>
      </w:pPr>
    </w:p>
    <w:p w14:paraId="01299843" w14:textId="23CC224C" w:rsidR="00BE2B0F" w:rsidRDefault="00774169" w:rsidP="00774169">
      <w:pPr>
        <w:pStyle w:val="TE-Normal"/>
        <w:numPr>
          <w:ilvl w:val="0"/>
          <w:numId w:val="44"/>
        </w:numPr>
      </w:pPr>
      <w:r>
        <w:t>Usuário: Nele é necessário um número de usuário e a senha para entrar na aplicação de lista e apresentar o estado do login, para verificar ele mostra uma booleana se está online ou não</w:t>
      </w:r>
    </w:p>
    <w:p w14:paraId="694C950C" w14:textId="07985AC2" w:rsidR="00774169" w:rsidRDefault="00774169" w:rsidP="00774169">
      <w:pPr>
        <w:pStyle w:val="TE-Normal"/>
        <w:numPr>
          <w:ilvl w:val="0"/>
          <w:numId w:val="44"/>
        </w:numPr>
      </w:pPr>
      <w:r>
        <w:t>Lista: Dentro da lista existe o produto, nesse produto ele tem as funções que um produto tem que fazer, que é listar a lista de compras, incluir, algum dado da lista, alterar para fazer mudanças e atualizar ela, e excluir que nada mais é de deletar alguma coisa dentro da lista.</w:t>
      </w:r>
    </w:p>
    <w:p w14:paraId="0B19D938" w14:textId="501E792C" w:rsidR="00BE2B0F" w:rsidRDefault="00774169" w:rsidP="00103BCD">
      <w:pPr>
        <w:pStyle w:val="TE-Normal"/>
        <w:numPr>
          <w:ilvl w:val="0"/>
          <w:numId w:val="44"/>
        </w:numPr>
      </w:pPr>
      <w:r>
        <w:t>Produto</w:t>
      </w:r>
      <w:r w:rsidR="00BB1D4A">
        <w:t xml:space="preserve">: para descrever um produto dentro da lista, ele deve ter o nome, o tipo de unidade da compra, a quantidade a ser comprada durante o mês, a quantidade atual de compras feitas e o preço estimado do valor do produto, e nele tem as funções </w:t>
      </w:r>
      <w:r w:rsidR="00103BCD">
        <w:t>todas as funções que a Lista apresenta.</w:t>
      </w:r>
    </w:p>
    <w:p w14:paraId="47837D2B" w14:textId="21D03FB7" w:rsidR="00BE2B0F" w:rsidRDefault="009E3F47" w:rsidP="009E3F47">
      <w:pPr>
        <w:pStyle w:val="T1-TituloPrimario"/>
      </w:pPr>
      <w:bookmarkStart w:id="16" w:name="_Toc40231855"/>
      <w:r>
        <w:lastRenderedPageBreak/>
        <w:t>como se faz a instalação de github</w:t>
      </w:r>
      <w:bookmarkEnd w:id="16"/>
    </w:p>
    <w:p w14:paraId="78C0BA79" w14:textId="08E628D0" w:rsidR="00296C3D" w:rsidRDefault="00296C3D" w:rsidP="00296C3D">
      <w:pPr>
        <w:pStyle w:val="TE-Normal"/>
      </w:pPr>
      <w:r>
        <w:t xml:space="preserve">Primeiramente eu no meu GitHub: Taruhn, e entrei no </w:t>
      </w:r>
      <w:r w:rsidRPr="00296C3D">
        <w:t>https://github.com/new</w:t>
      </w:r>
      <w:r>
        <w:t xml:space="preserve">, para criar o meu repositório, o nome do repositório se chamará, </w:t>
      </w:r>
      <w:r w:rsidR="00101F9D">
        <w:t>“</w:t>
      </w:r>
      <w:proofErr w:type="spellStart"/>
      <w:r>
        <w:t>EstudosDirigidosUNIPLAC</w:t>
      </w:r>
      <w:proofErr w:type="spellEnd"/>
      <w:r w:rsidR="00101F9D">
        <w:t>”</w:t>
      </w:r>
      <w:r>
        <w:t>, e em seguida eu tenho opções, nas quais descrevem se eu desejo que esse depositório fique privado ou público, nesse caso eu irei escolher privado porque esse repositório ele tem a importância de ser só eu e o professor de ter esse privilégio de acessar ele.</w:t>
      </w:r>
    </w:p>
    <w:p w14:paraId="770326F6" w14:textId="36C0DA60" w:rsidR="005E6018" w:rsidRDefault="005E6018" w:rsidP="005E6018">
      <w:pPr>
        <w:pStyle w:val="TE-Figura"/>
      </w:pPr>
      <w:r>
        <w:rPr>
          <w:noProof/>
        </w:rPr>
        <w:drawing>
          <wp:inline distT="0" distB="0" distL="0" distR="0" wp14:anchorId="094B12AA" wp14:editId="44087482">
            <wp:extent cx="4367872" cy="460380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32" cy="4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1E10" w14:textId="00C460A7" w:rsidR="00296C3D" w:rsidRDefault="00296C3D" w:rsidP="00296C3D">
      <w:pPr>
        <w:pStyle w:val="TE-Normal"/>
      </w:pPr>
      <w:r>
        <w:t xml:space="preserve">Em seguida eu colocarei dentro do repositório um </w:t>
      </w:r>
      <w:proofErr w:type="spellStart"/>
      <w:r w:rsidRPr="00296C3D">
        <w:rPr>
          <w:i/>
          <w:iCs/>
        </w:rPr>
        <w:t>readme</w:t>
      </w:r>
      <w:proofErr w:type="spellEnd"/>
      <w:r>
        <w:rPr>
          <w:i/>
          <w:iCs/>
        </w:rPr>
        <w:t xml:space="preserve"> </w:t>
      </w:r>
      <w:r>
        <w:t>para ver ser ele foi criado com sucesso</w:t>
      </w:r>
      <w:r w:rsidR="009E3F47">
        <w:t xml:space="preserve">. </w:t>
      </w:r>
      <w:r w:rsidR="005E6018" w:rsidRPr="0028697F">
        <w:t>Feito assim, o repositório</w:t>
      </w:r>
      <w:r w:rsidRPr="0028697F">
        <w:t xml:space="preserve"> terá </w:t>
      </w:r>
      <w:r w:rsidR="005E6018" w:rsidRPr="0028697F">
        <w:t xml:space="preserve">sido </w:t>
      </w:r>
      <w:r w:rsidRPr="0028697F">
        <w:t>criado</w:t>
      </w:r>
      <w:r w:rsidR="005E6018" w:rsidRPr="0028697F">
        <w:t xml:space="preserve"> com</w:t>
      </w:r>
      <w:r w:rsidRPr="0028697F">
        <w:t xml:space="preserve"> esse caminho</w:t>
      </w:r>
      <w:r>
        <w:t xml:space="preserve"> </w:t>
      </w:r>
      <w:hyperlink r:id="rId12" w:history="1">
        <w:r w:rsidR="00C36EA8" w:rsidRPr="00310E5F">
          <w:rPr>
            <w:rStyle w:val="Hyperlink"/>
          </w:rPr>
          <w:t>https://github.com/Taruhn/EstudosDirigidosUNIPLAC.</w:t>
        </w:r>
        <w:r w:rsidR="00C36EA8" w:rsidRPr="00310E5F">
          <w:rPr>
            <w:rStyle w:val="Hyperlink"/>
            <w:noProof/>
          </w:rPr>
          <w:lastRenderedPageBreak/>
          <w:drawing>
            <wp:inline distT="0" distB="0" distL="0" distR="0" wp14:anchorId="178316EC" wp14:editId="1B130B9E">
              <wp:extent cx="5748655" cy="4158615"/>
              <wp:effectExtent l="0" t="0" r="444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655" cy="415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8BC3015" w14:textId="77777777" w:rsidR="00C36EA8" w:rsidRPr="00101F9D" w:rsidRDefault="00C36EA8" w:rsidP="00296C3D">
      <w:pPr>
        <w:pStyle w:val="TE-Normal"/>
      </w:pPr>
    </w:p>
    <w:bookmarkEnd w:id="9"/>
    <w:bookmarkEnd w:id="10"/>
    <w:bookmarkEnd w:id="11"/>
    <w:bookmarkEnd w:id="12"/>
    <w:p w14:paraId="3580F109" w14:textId="18F14DEA" w:rsidR="00284A5D" w:rsidRDefault="009E3F47" w:rsidP="009E3F47">
      <w:pPr>
        <w:pStyle w:val="TE-Normal"/>
        <w:ind w:firstLine="0"/>
      </w:pPr>
      <w:r>
        <w:tab/>
        <w:t>Depois de criado, precisa criar um</w:t>
      </w:r>
      <w:r w:rsidR="001649B7">
        <w:t>a pasta que possa fazer o repositório dos arquivos que estão no</w:t>
      </w:r>
      <w:r w:rsidR="00F17B6D" w:rsidRPr="00F17B6D">
        <w:t xml:space="preserve"> </w:t>
      </w:r>
      <w:r w:rsidR="00F17B6D">
        <w:t>GitHub</w:t>
      </w:r>
      <w:r w:rsidR="00F17B6D">
        <w:t xml:space="preserve"> para o</w:t>
      </w:r>
      <w:r w:rsidR="001649B7">
        <w:t xml:space="preserve"> computador, para isso é necessário fazer um Clone dos documentos usando o caminho que o repositório foi criado, sendo ele o </w:t>
      </w:r>
      <w:hyperlink r:id="rId14" w:history="1">
        <w:r w:rsidR="001649B7" w:rsidRPr="00F95934">
          <w:rPr>
            <w:rStyle w:val="Hyperlink"/>
          </w:rPr>
          <w:t>https://github.com/Taruhn/EstudosDirigidosUNIPLAC.git</w:t>
        </w:r>
      </w:hyperlink>
      <w:r w:rsidR="001649B7">
        <w:t>, em seguida pegar esse link e colocar no terminal do computador e fazer a criação.</w:t>
      </w:r>
    </w:p>
    <w:p w14:paraId="0FE9DBB9" w14:textId="6B2BD7A5" w:rsidR="00284A5D" w:rsidRDefault="00284A5D" w:rsidP="009E3F47">
      <w:pPr>
        <w:pStyle w:val="TE-Normal"/>
        <w:ind w:firstLine="0"/>
      </w:pPr>
      <w:r>
        <w:tab/>
        <w:t xml:space="preserve">Dentro do terminal de controle, para colocar os documentos, é necessário criar uma pasta dedicada para colocar os documentos </w:t>
      </w:r>
      <w:r w:rsidR="008F2F74">
        <w:t xml:space="preserve">para não comprometer os arquivos e serão só de uso para esse bem. </w:t>
      </w:r>
    </w:p>
    <w:p w14:paraId="0BFCD3CC" w14:textId="1C5DE456" w:rsidR="008F2F74" w:rsidRDefault="008F2F74" w:rsidP="009E3F47">
      <w:pPr>
        <w:pStyle w:val="TE-Normal"/>
        <w:ind w:firstLine="0"/>
      </w:pPr>
      <w:r>
        <w:rPr>
          <w:noProof/>
        </w:rPr>
        <w:drawing>
          <wp:inline distT="0" distB="0" distL="0" distR="0" wp14:anchorId="1DDBA8FD" wp14:editId="4EA15859">
            <wp:extent cx="5749925" cy="716915"/>
            <wp:effectExtent l="0" t="0" r="317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82B" w14:textId="7544E4AD" w:rsidR="008F2F74" w:rsidRDefault="008F2F74" w:rsidP="009E3F47">
      <w:pPr>
        <w:pStyle w:val="TE-Normal"/>
        <w:ind w:firstLine="0"/>
      </w:pPr>
      <w:r>
        <w:tab/>
        <w:t xml:space="preserve">Para ser colocado na pasta </w:t>
      </w:r>
      <w:r w:rsidR="00DE4E46">
        <w:t>desejada, em primeiro</w:t>
      </w:r>
      <w:r>
        <w:t xml:space="preserve"> precisa </w:t>
      </w:r>
      <w:r w:rsidR="00DE4E46">
        <w:t>colocar o caminho do diretório</w:t>
      </w:r>
      <w:r>
        <w:t xml:space="preserve"> dento do terminal de controle,</w:t>
      </w:r>
      <w:r w:rsidR="00DE4E46">
        <w:t xml:space="preserve"> no caso de estar</w:t>
      </w:r>
      <w:r>
        <w:t xml:space="preserve"> dentro do no meu computador pessoal ficou assim, C:\Users\ricar\Desktop\Documents\EstudosDirigidosUNIPLAC, </w:t>
      </w:r>
      <w:r w:rsidR="00DE4E46">
        <w:lastRenderedPageBreak/>
        <w:t xml:space="preserve">essa é a localização que ele ficam, </w:t>
      </w:r>
      <w:r>
        <w:t>em seguida é posto o comando “</w:t>
      </w:r>
      <w:proofErr w:type="spellStart"/>
      <w:r>
        <w:t>git</w:t>
      </w:r>
      <w:proofErr w:type="spellEnd"/>
      <w:r>
        <w:t xml:space="preserve"> clone”,</w:t>
      </w:r>
      <w:r w:rsidR="00DE4E46">
        <w:t xml:space="preserve"> e o link do repositório do </w:t>
      </w:r>
      <w:proofErr w:type="spellStart"/>
      <w:r w:rsidR="00DE4E46">
        <w:t>git</w:t>
      </w:r>
      <w:proofErr w:type="spellEnd"/>
      <w:r w:rsidR="00DE4E46">
        <w:t>,</w:t>
      </w:r>
      <w:r>
        <w:t xml:space="preserve"> com isso ele </w:t>
      </w:r>
      <w:r w:rsidR="00F17B6D">
        <w:t xml:space="preserve">clona todos os arquivos do repositório dentro do </w:t>
      </w:r>
      <w:proofErr w:type="spellStart"/>
      <w:r w:rsidR="00F17B6D">
        <w:t>git</w:t>
      </w:r>
      <w:proofErr w:type="spellEnd"/>
      <w:r w:rsidR="00F17B6D">
        <w:t xml:space="preserve"> e coloca dentro da pasta dedicada</w:t>
      </w:r>
      <w:r w:rsidR="000C4500">
        <w:t>.</w:t>
      </w:r>
    </w:p>
    <w:p w14:paraId="3EB41D40" w14:textId="77777777" w:rsidR="00B9259C" w:rsidRDefault="000C4500" w:rsidP="009E3F47">
      <w:pPr>
        <w:pStyle w:val="TE-Normal"/>
        <w:ind w:firstLine="0"/>
      </w:pPr>
      <w:r>
        <w:tab/>
        <w:t>Para colocar arquivos dentro do repositório</w:t>
      </w:r>
      <w:r w:rsidR="00DE4E46">
        <w:t>, é necessário está na posição do diretório, e usar o comando “</w:t>
      </w:r>
      <w:proofErr w:type="spellStart"/>
      <w:r w:rsidR="00DE4E46" w:rsidRPr="00B9259C">
        <w:rPr>
          <w:b/>
          <w:bCs/>
        </w:rPr>
        <w:t>git</w:t>
      </w:r>
      <w:proofErr w:type="spellEnd"/>
      <w:r w:rsidR="00DE4E46" w:rsidRPr="00B9259C">
        <w:rPr>
          <w:b/>
          <w:bCs/>
        </w:rPr>
        <w:t xml:space="preserve"> </w:t>
      </w:r>
      <w:proofErr w:type="spellStart"/>
      <w:r w:rsidR="00DE4E46" w:rsidRPr="00B9259C">
        <w:rPr>
          <w:b/>
          <w:bCs/>
        </w:rPr>
        <w:t>add</w:t>
      </w:r>
      <w:proofErr w:type="spellEnd"/>
      <w:r w:rsidR="00DE4E46">
        <w:t>”, esse comando adiciona as mudanças do repositório que foram adicionadas dentro dela, depois de executado esse passo, para confirmar se houve alterações ou não se usa o comando “</w:t>
      </w:r>
      <w:proofErr w:type="spellStart"/>
      <w:r w:rsidR="00DE4E46">
        <w:t>git</w:t>
      </w:r>
      <w:proofErr w:type="spellEnd"/>
      <w:r w:rsidR="00DE4E46">
        <w:t xml:space="preserve"> status”, nele mostra o que está dentro do repositório, se houver alguma alteração</w:t>
      </w:r>
      <w:r w:rsidR="00B9259C">
        <w:t xml:space="preserve"> ele vai mostrar a cor do  nome do documento em vermelho.</w:t>
      </w:r>
    </w:p>
    <w:p w14:paraId="303407F3" w14:textId="1505C432" w:rsidR="000C4500" w:rsidRDefault="00B9259C" w:rsidP="00B9259C">
      <w:pPr>
        <w:pStyle w:val="TE-Normal"/>
        <w:ind w:firstLine="709"/>
      </w:pPr>
      <w:r>
        <w:t>E</w:t>
      </w:r>
      <w:r w:rsidR="00DE4E46">
        <w:t>m seguida se usa o comando “</w:t>
      </w:r>
      <w:proofErr w:type="spellStart"/>
      <w:r w:rsidR="00DE4E46" w:rsidRPr="00103BCD">
        <w:rPr>
          <w:b/>
          <w:bCs/>
        </w:rPr>
        <w:t>git</w:t>
      </w:r>
      <w:proofErr w:type="spellEnd"/>
      <w:r w:rsidR="00DE4E46" w:rsidRPr="00103BCD">
        <w:rPr>
          <w:b/>
          <w:bCs/>
        </w:rPr>
        <w:t xml:space="preserve"> </w:t>
      </w:r>
      <w:proofErr w:type="spellStart"/>
      <w:r w:rsidR="00DE4E46" w:rsidRPr="00103BCD">
        <w:rPr>
          <w:b/>
          <w:bCs/>
        </w:rPr>
        <w:t>commit</w:t>
      </w:r>
      <w:proofErr w:type="spellEnd"/>
      <w:r w:rsidR="00DE4E46" w:rsidRPr="00103BCD">
        <w:rPr>
          <w:b/>
          <w:bCs/>
        </w:rPr>
        <w:t xml:space="preserve"> -m</w:t>
      </w:r>
      <w:r w:rsidRPr="00103BCD">
        <w:rPr>
          <w:b/>
          <w:bCs/>
        </w:rPr>
        <w:t xml:space="preserve"> “</w:t>
      </w:r>
      <w:r w:rsidRPr="00103BCD">
        <w:rPr>
          <w:b/>
          <w:bCs/>
        </w:rPr>
        <w:t>mensagem explicando o que eu estou fazendo</w:t>
      </w:r>
      <w:r w:rsidRPr="00103BCD">
        <w:rPr>
          <w:b/>
          <w:bCs/>
        </w:rPr>
        <w:t>”</w:t>
      </w:r>
      <w:r>
        <w:t xml:space="preserve"> </w:t>
      </w:r>
      <w:r w:rsidR="00DE4E46">
        <w:t>”</w:t>
      </w:r>
      <w:r>
        <w:t>, que significa uma confirmação do que está mandando para o servidor, a partir disso, caso queria adicionar algo mais tem que fazer outra mudança fazendo esse processo.</w:t>
      </w:r>
    </w:p>
    <w:p w14:paraId="19445EC0" w14:textId="729E61C6" w:rsidR="00FA1A6A" w:rsidRDefault="00FA1A6A" w:rsidP="00B9259C">
      <w:pPr>
        <w:pStyle w:val="TE-Normal"/>
        <w:ind w:firstLine="709"/>
      </w:pPr>
      <w:r>
        <w:t>E para finalizar para mandar o documento para o repositório, se usa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” que nada mais é que ele mandar o </w:t>
      </w:r>
      <w:proofErr w:type="spellStart"/>
      <w:r>
        <w:t>commit</w:t>
      </w:r>
      <w:proofErr w:type="spellEnd"/>
      <w:r>
        <w:t xml:space="preserve"> localmente da maquina para o servidor (repositório), para confirmar a transferência do arquivo ele pede o e-mail e a senha do criador do repositório para confirmar a transferência,</w:t>
      </w:r>
      <w:r w:rsidR="00103BCD">
        <w:t xml:space="preserve"> e com isso o documento estará dentro do servidor.</w:t>
      </w:r>
    </w:p>
    <w:sectPr w:rsidR="00FA1A6A" w:rsidSect="00316E4D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C348" w14:textId="77777777" w:rsidR="00393DCC" w:rsidRDefault="00393DCC">
      <w:r>
        <w:separator/>
      </w:r>
    </w:p>
  </w:endnote>
  <w:endnote w:type="continuationSeparator" w:id="0">
    <w:p w14:paraId="7E5CF3B6" w14:textId="77777777" w:rsidR="00393DCC" w:rsidRDefault="0039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FCF2" w14:textId="77777777" w:rsidR="00393DCC" w:rsidRDefault="00393DCC">
      <w:r>
        <w:separator/>
      </w:r>
    </w:p>
  </w:footnote>
  <w:footnote w:type="continuationSeparator" w:id="0">
    <w:p w14:paraId="35C86C4D" w14:textId="77777777" w:rsidR="00393DCC" w:rsidRDefault="0039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7E5845" w:rsidRDefault="007E5845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7E5845" w:rsidRPr="00EC49FE" w:rsidRDefault="007E584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7E5845" w:rsidRPr="00EC49FE" w:rsidRDefault="007E5845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7E5845" w:rsidRDefault="007E5845">
    <w:pPr>
      <w:framePr w:wrap="around" w:vAnchor="text" w:hAnchor="margin" w:xAlign="inside" w:y="1"/>
    </w:pPr>
  </w:p>
  <w:p w14:paraId="13B6B0CB" w14:textId="77777777" w:rsidR="007E5845" w:rsidRDefault="007E584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041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02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64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64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B6A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8E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4F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20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9F145DC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62D6"/>
    <w:rsid w:val="000602E7"/>
    <w:rsid w:val="00060F83"/>
    <w:rsid w:val="0006155A"/>
    <w:rsid w:val="00062E3A"/>
    <w:rsid w:val="00063461"/>
    <w:rsid w:val="00084375"/>
    <w:rsid w:val="0009159A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3BCD"/>
    <w:rsid w:val="00106D1B"/>
    <w:rsid w:val="0012274D"/>
    <w:rsid w:val="00125046"/>
    <w:rsid w:val="00130F5A"/>
    <w:rsid w:val="001514FC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E3C"/>
    <w:rsid w:val="001B3A78"/>
    <w:rsid w:val="001C5834"/>
    <w:rsid w:val="001D4958"/>
    <w:rsid w:val="001D59F7"/>
    <w:rsid w:val="001E22D8"/>
    <w:rsid w:val="001E2BC2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61D9B"/>
    <w:rsid w:val="00266F66"/>
    <w:rsid w:val="00271587"/>
    <w:rsid w:val="00280B46"/>
    <w:rsid w:val="00284A5D"/>
    <w:rsid w:val="00284CD3"/>
    <w:rsid w:val="0028697F"/>
    <w:rsid w:val="00296C3D"/>
    <w:rsid w:val="002B0165"/>
    <w:rsid w:val="002B0F08"/>
    <w:rsid w:val="002B5D16"/>
    <w:rsid w:val="002B790C"/>
    <w:rsid w:val="002C3C7C"/>
    <w:rsid w:val="002D0766"/>
    <w:rsid w:val="002D6C87"/>
    <w:rsid w:val="002E17C5"/>
    <w:rsid w:val="002F2C1E"/>
    <w:rsid w:val="002F3BD5"/>
    <w:rsid w:val="003024FC"/>
    <w:rsid w:val="00306F08"/>
    <w:rsid w:val="00307DAD"/>
    <w:rsid w:val="003141CE"/>
    <w:rsid w:val="00316E4D"/>
    <w:rsid w:val="00320FD1"/>
    <w:rsid w:val="00330DF6"/>
    <w:rsid w:val="00333C5A"/>
    <w:rsid w:val="00342A06"/>
    <w:rsid w:val="00343A15"/>
    <w:rsid w:val="003451C4"/>
    <w:rsid w:val="0034761D"/>
    <w:rsid w:val="00353FB1"/>
    <w:rsid w:val="00354CB4"/>
    <w:rsid w:val="00360558"/>
    <w:rsid w:val="003619FE"/>
    <w:rsid w:val="00366F41"/>
    <w:rsid w:val="00383C42"/>
    <w:rsid w:val="00387CFF"/>
    <w:rsid w:val="00393DCC"/>
    <w:rsid w:val="003A00B0"/>
    <w:rsid w:val="003A0F5C"/>
    <w:rsid w:val="003A1425"/>
    <w:rsid w:val="003A2FC8"/>
    <w:rsid w:val="003A5DD4"/>
    <w:rsid w:val="003B3612"/>
    <w:rsid w:val="003B4020"/>
    <w:rsid w:val="003D6D07"/>
    <w:rsid w:val="003F5641"/>
    <w:rsid w:val="00403277"/>
    <w:rsid w:val="00407CC0"/>
    <w:rsid w:val="0041092F"/>
    <w:rsid w:val="004112CE"/>
    <w:rsid w:val="00414398"/>
    <w:rsid w:val="0041607B"/>
    <w:rsid w:val="00430BD0"/>
    <w:rsid w:val="00432533"/>
    <w:rsid w:val="004375C5"/>
    <w:rsid w:val="004423F9"/>
    <w:rsid w:val="0044287A"/>
    <w:rsid w:val="00455EC9"/>
    <w:rsid w:val="004568C8"/>
    <w:rsid w:val="00457415"/>
    <w:rsid w:val="0047167E"/>
    <w:rsid w:val="0047542B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162E"/>
    <w:rsid w:val="004B33F0"/>
    <w:rsid w:val="004B4131"/>
    <w:rsid w:val="004B5B03"/>
    <w:rsid w:val="004B7500"/>
    <w:rsid w:val="004C251C"/>
    <w:rsid w:val="004C6DC9"/>
    <w:rsid w:val="004C6F87"/>
    <w:rsid w:val="004D2ACA"/>
    <w:rsid w:val="004E07D1"/>
    <w:rsid w:val="00501926"/>
    <w:rsid w:val="00503438"/>
    <w:rsid w:val="005047B3"/>
    <w:rsid w:val="00504B6E"/>
    <w:rsid w:val="0050565B"/>
    <w:rsid w:val="005223F8"/>
    <w:rsid w:val="005234B8"/>
    <w:rsid w:val="0053439E"/>
    <w:rsid w:val="0054301A"/>
    <w:rsid w:val="00553901"/>
    <w:rsid w:val="00560AC6"/>
    <w:rsid w:val="00561120"/>
    <w:rsid w:val="0056705F"/>
    <w:rsid w:val="005716C7"/>
    <w:rsid w:val="005755B0"/>
    <w:rsid w:val="0057691A"/>
    <w:rsid w:val="00580A00"/>
    <w:rsid w:val="00583ABA"/>
    <w:rsid w:val="00591AF3"/>
    <w:rsid w:val="0059260B"/>
    <w:rsid w:val="005940AD"/>
    <w:rsid w:val="00594F42"/>
    <w:rsid w:val="0059571F"/>
    <w:rsid w:val="00596A8C"/>
    <w:rsid w:val="0059796F"/>
    <w:rsid w:val="005B2845"/>
    <w:rsid w:val="005C7AD6"/>
    <w:rsid w:val="005D0BF4"/>
    <w:rsid w:val="005D343A"/>
    <w:rsid w:val="005D3BCB"/>
    <w:rsid w:val="005E4D22"/>
    <w:rsid w:val="005E6018"/>
    <w:rsid w:val="005F2256"/>
    <w:rsid w:val="005F636C"/>
    <w:rsid w:val="006010C8"/>
    <w:rsid w:val="0060323C"/>
    <w:rsid w:val="006051EC"/>
    <w:rsid w:val="0062012F"/>
    <w:rsid w:val="00621613"/>
    <w:rsid w:val="00627462"/>
    <w:rsid w:val="00630A39"/>
    <w:rsid w:val="006328AB"/>
    <w:rsid w:val="00635A01"/>
    <w:rsid w:val="0065347D"/>
    <w:rsid w:val="00657F4D"/>
    <w:rsid w:val="0066728D"/>
    <w:rsid w:val="00677687"/>
    <w:rsid w:val="00687E74"/>
    <w:rsid w:val="0069769B"/>
    <w:rsid w:val="00697FA4"/>
    <w:rsid w:val="006A32CC"/>
    <w:rsid w:val="006A38B0"/>
    <w:rsid w:val="006A46DE"/>
    <w:rsid w:val="006A5345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B1AAC"/>
    <w:rsid w:val="007B4820"/>
    <w:rsid w:val="007B5A4C"/>
    <w:rsid w:val="007C165C"/>
    <w:rsid w:val="007D1F52"/>
    <w:rsid w:val="007D7707"/>
    <w:rsid w:val="007D7974"/>
    <w:rsid w:val="007D7D70"/>
    <w:rsid w:val="007E1F1C"/>
    <w:rsid w:val="007E2481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3C50"/>
    <w:rsid w:val="00883C7F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F2F74"/>
    <w:rsid w:val="008F602C"/>
    <w:rsid w:val="009060DB"/>
    <w:rsid w:val="00910801"/>
    <w:rsid w:val="00915EFF"/>
    <w:rsid w:val="00940DF0"/>
    <w:rsid w:val="0094280A"/>
    <w:rsid w:val="00947D65"/>
    <w:rsid w:val="009534B0"/>
    <w:rsid w:val="009542FE"/>
    <w:rsid w:val="00954CFA"/>
    <w:rsid w:val="00975C03"/>
    <w:rsid w:val="0097687A"/>
    <w:rsid w:val="00983608"/>
    <w:rsid w:val="00984512"/>
    <w:rsid w:val="00984DAA"/>
    <w:rsid w:val="00985A44"/>
    <w:rsid w:val="00985B95"/>
    <w:rsid w:val="009868D0"/>
    <w:rsid w:val="00986DBF"/>
    <w:rsid w:val="0099208C"/>
    <w:rsid w:val="009937B1"/>
    <w:rsid w:val="009A11B9"/>
    <w:rsid w:val="009A76A0"/>
    <w:rsid w:val="009B71B3"/>
    <w:rsid w:val="009C3A33"/>
    <w:rsid w:val="009C6C45"/>
    <w:rsid w:val="009D0C77"/>
    <w:rsid w:val="009D7F7A"/>
    <w:rsid w:val="009E1B22"/>
    <w:rsid w:val="009E23E2"/>
    <w:rsid w:val="009E3F47"/>
    <w:rsid w:val="009E5444"/>
    <w:rsid w:val="009F7806"/>
    <w:rsid w:val="00A141C4"/>
    <w:rsid w:val="00A15965"/>
    <w:rsid w:val="00A275D4"/>
    <w:rsid w:val="00A2792C"/>
    <w:rsid w:val="00A31717"/>
    <w:rsid w:val="00A45090"/>
    <w:rsid w:val="00A555C9"/>
    <w:rsid w:val="00A712E3"/>
    <w:rsid w:val="00A75847"/>
    <w:rsid w:val="00A77FBB"/>
    <w:rsid w:val="00A82056"/>
    <w:rsid w:val="00AA3D2E"/>
    <w:rsid w:val="00AB6D97"/>
    <w:rsid w:val="00AB6E0F"/>
    <w:rsid w:val="00AC7B07"/>
    <w:rsid w:val="00AD2ECF"/>
    <w:rsid w:val="00AD6842"/>
    <w:rsid w:val="00AF340F"/>
    <w:rsid w:val="00AF3DFD"/>
    <w:rsid w:val="00B00C79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776B"/>
    <w:rsid w:val="00B51DE6"/>
    <w:rsid w:val="00B53B83"/>
    <w:rsid w:val="00B56ED4"/>
    <w:rsid w:val="00B57D45"/>
    <w:rsid w:val="00B6162D"/>
    <w:rsid w:val="00B620EC"/>
    <w:rsid w:val="00B776FE"/>
    <w:rsid w:val="00B8752F"/>
    <w:rsid w:val="00B9259C"/>
    <w:rsid w:val="00B928A3"/>
    <w:rsid w:val="00BA1199"/>
    <w:rsid w:val="00BB1D4A"/>
    <w:rsid w:val="00BB60EF"/>
    <w:rsid w:val="00BB68A9"/>
    <w:rsid w:val="00BC1A81"/>
    <w:rsid w:val="00BE18CE"/>
    <w:rsid w:val="00BE212E"/>
    <w:rsid w:val="00BE2B0F"/>
    <w:rsid w:val="00BE6BC2"/>
    <w:rsid w:val="00BF4F76"/>
    <w:rsid w:val="00C003A0"/>
    <w:rsid w:val="00C03B31"/>
    <w:rsid w:val="00C13B9E"/>
    <w:rsid w:val="00C165BF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52C5"/>
    <w:rsid w:val="00C8090F"/>
    <w:rsid w:val="00C9303F"/>
    <w:rsid w:val="00C93232"/>
    <w:rsid w:val="00CA041F"/>
    <w:rsid w:val="00CA2ABB"/>
    <w:rsid w:val="00CA7D69"/>
    <w:rsid w:val="00CB67CD"/>
    <w:rsid w:val="00CB6DF0"/>
    <w:rsid w:val="00CB7BFD"/>
    <w:rsid w:val="00CC31AD"/>
    <w:rsid w:val="00CD01A2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443FF"/>
    <w:rsid w:val="00D457A7"/>
    <w:rsid w:val="00D52CA5"/>
    <w:rsid w:val="00D57F91"/>
    <w:rsid w:val="00D622FF"/>
    <w:rsid w:val="00D71827"/>
    <w:rsid w:val="00D74DAB"/>
    <w:rsid w:val="00D76C98"/>
    <w:rsid w:val="00D76E91"/>
    <w:rsid w:val="00D8159D"/>
    <w:rsid w:val="00D828C6"/>
    <w:rsid w:val="00D85664"/>
    <w:rsid w:val="00D90993"/>
    <w:rsid w:val="00D9496E"/>
    <w:rsid w:val="00DB4D92"/>
    <w:rsid w:val="00DE0331"/>
    <w:rsid w:val="00DE05D4"/>
    <w:rsid w:val="00DE3C93"/>
    <w:rsid w:val="00DE4C10"/>
    <w:rsid w:val="00DE4E46"/>
    <w:rsid w:val="00DF0A11"/>
    <w:rsid w:val="00DF1332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3231F"/>
    <w:rsid w:val="00E35A1A"/>
    <w:rsid w:val="00E3746A"/>
    <w:rsid w:val="00E44E52"/>
    <w:rsid w:val="00E47201"/>
    <w:rsid w:val="00E51EB8"/>
    <w:rsid w:val="00E578CF"/>
    <w:rsid w:val="00E62FB4"/>
    <w:rsid w:val="00E634AB"/>
    <w:rsid w:val="00E65DFD"/>
    <w:rsid w:val="00E70A82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4008"/>
    <w:rsid w:val="00F307E6"/>
    <w:rsid w:val="00F33F10"/>
    <w:rsid w:val="00F409B2"/>
    <w:rsid w:val="00F412B7"/>
    <w:rsid w:val="00F4258B"/>
    <w:rsid w:val="00F4619A"/>
    <w:rsid w:val="00F46442"/>
    <w:rsid w:val="00F46826"/>
    <w:rsid w:val="00F50662"/>
    <w:rsid w:val="00F518EF"/>
    <w:rsid w:val="00F550C6"/>
    <w:rsid w:val="00F64913"/>
    <w:rsid w:val="00F765D2"/>
    <w:rsid w:val="00F80C2A"/>
    <w:rsid w:val="00F826BC"/>
    <w:rsid w:val="00F86412"/>
    <w:rsid w:val="00F9510C"/>
    <w:rsid w:val="00FA1A6A"/>
    <w:rsid w:val="00FA386A"/>
    <w:rsid w:val="00FA5EC8"/>
    <w:rsid w:val="00FB201E"/>
    <w:rsid w:val="00FB23DD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aruhn/EstudosDirigidosUNIPLAC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Taruhn/EstudosDirigidosUNIPLAC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047A8A94-8A44-4D31-812C-5013A5D3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3808</TotalTime>
  <Pages>8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6685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39</cp:revision>
  <cp:lastPrinted>2001-10-14T21:47:00Z</cp:lastPrinted>
  <dcterms:created xsi:type="dcterms:W3CDTF">2020-04-03T00:50:00Z</dcterms:created>
  <dcterms:modified xsi:type="dcterms:W3CDTF">2020-05-13T07:07:00Z</dcterms:modified>
</cp:coreProperties>
</file>